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0D3BFD8" w:rsidR="00C61DEE" w:rsidRPr="00C61DEE" w:rsidRDefault="00392DF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30, 2022 - November 5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9E3F0AD" w:rsidR="00C61DEE" w:rsidRDefault="00392D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6267BEA" w:rsidR="00500DEF" w:rsidRPr="00500DEF" w:rsidRDefault="00392D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CFDEB0D" w:rsidR="00C61DEE" w:rsidRDefault="00392D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771FC79" w:rsidR="00500DEF" w:rsidRPr="00500DEF" w:rsidRDefault="00392D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358B277" w:rsidR="00C61DEE" w:rsidRDefault="00392D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B2C4419" w:rsidR="00500DEF" w:rsidRPr="00500DEF" w:rsidRDefault="00392D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  <w:tc>
          <w:tcPr>
            <w:tcW w:w="5113" w:type="dxa"/>
            <w:vAlign w:val="center"/>
          </w:tcPr>
          <w:p w14:paraId="5C40CB2F" w14:textId="12644D7D" w:rsidR="00C61DEE" w:rsidRDefault="00392D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9F57EFA" w:rsidR="00500DEF" w:rsidRPr="00500DEF" w:rsidRDefault="00392D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2F6F28D" w:rsidR="00C61DEE" w:rsidRDefault="00392D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1D4B223" w:rsidR="00500DEF" w:rsidRPr="00500DEF" w:rsidRDefault="00392D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  <w:tc>
          <w:tcPr>
            <w:tcW w:w="5113" w:type="dxa"/>
            <w:vAlign w:val="center"/>
          </w:tcPr>
          <w:p w14:paraId="7B2D0B7C" w14:textId="7BA984FF" w:rsidR="00C61DEE" w:rsidRDefault="00392D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9E02761" w:rsidR="00500DEF" w:rsidRPr="00500DEF" w:rsidRDefault="00392D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5A3191E" w:rsidR="00C61DEE" w:rsidRDefault="00392D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DC35508" w:rsidR="00500DEF" w:rsidRPr="00500DEF" w:rsidRDefault="00392D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92DF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92DF0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2 weekly calendar</dc:title>
  <dc:subject>Free weekly calendar template for  October 30 to November 5, 2022</dc:subject>
  <dc:creator>General Blue Corporation</dc:creator>
  <keywords>Week 45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